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248" w:rsidRDefault="00441248" w:rsidP="00441248">
      <w:pPr>
        <w:spacing w:after="0" w:line="240" w:lineRule="auto"/>
        <w:rPr>
          <w:rFonts w:ascii="Open Sans" w:hAnsi="Open Sans" w:cs="Arial"/>
          <w:b/>
          <w:color w:val="343A40"/>
          <w:sz w:val="24"/>
          <w:szCs w:val="24"/>
          <w:shd w:val="clear" w:color="auto" w:fill="FFFFFF"/>
        </w:rPr>
      </w:pPr>
    </w:p>
    <w:p w:rsidR="0001316B" w:rsidRPr="0001316B" w:rsidRDefault="0001316B" w:rsidP="0001316B">
      <w:pPr>
        <w:spacing w:before="100" w:beforeAutospacing="1" w:after="100" w:afterAutospacing="1" w:line="240" w:lineRule="auto"/>
        <w:rPr>
          <w:rStyle w:val="mwai-text"/>
          <w:rFonts w:ascii="Open Sans" w:hAnsi="Open Sans" w:cs="Open Sans"/>
          <w:sz w:val="24"/>
          <w:szCs w:val="24"/>
        </w:rPr>
      </w:pP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Interreg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IPA Program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Rumunija-Srbij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Prioritet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program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: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Društveni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i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ekonomski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razvoj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>.</w:t>
      </w:r>
    </w:p>
    <w:p w:rsidR="0001316B" w:rsidRPr="0001316B" w:rsidRDefault="0001316B" w:rsidP="0001316B">
      <w:pPr>
        <w:spacing w:before="100" w:beforeAutospacing="1" w:after="100" w:afterAutospacing="1" w:line="240" w:lineRule="auto"/>
        <w:rPr>
          <w:rStyle w:val="mwai-text"/>
          <w:rFonts w:ascii="Open Sans" w:hAnsi="Open Sans" w:cs="Open Sans"/>
          <w:sz w:val="24"/>
          <w:szCs w:val="24"/>
        </w:rPr>
      </w:pP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Specifični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cilj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2.2: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Osiguravanje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jednakog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pristup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zdravstvenoj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zaštiti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i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jačanje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otpornosti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zdravstvenih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sistem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,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uključujući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primarnu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zdravstvenu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zaštitu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, </w:t>
      </w:r>
      <w:proofErr w:type="spellStart"/>
      <w:proofErr w:type="gramStart"/>
      <w:r w:rsidRPr="0001316B">
        <w:rPr>
          <w:rStyle w:val="mwai-text"/>
          <w:rFonts w:ascii="Open Sans" w:hAnsi="Open Sans" w:cs="Open Sans"/>
          <w:sz w:val="24"/>
          <w:szCs w:val="24"/>
        </w:rPr>
        <w:t>te</w:t>
      </w:r>
      <w:proofErr w:type="spellEnd"/>
      <w:proofErr w:type="gram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promovisanje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tranzicije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s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institucionalne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n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porodičnu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i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zajedničku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zdravstvenu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negu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>.</w:t>
      </w:r>
    </w:p>
    <w:p w:rsidR="0001316B" w:rsidRPr="0001316B" w:rsidRDefault="0001316B" w:rsidP="0001316B">
      <w:pPr>
        <w:spacing w:before="100" w:beforeAutospacing="1" w:after="0" w:line="240" w:lineRule="auto"/>
        <w:rPr>
          <w:rStyle w:val="mwai-text"/>
          <w:rFonts w:ascii="Open Sans" w:hAnsi="Open Sans" w:cs="Open Sans"/>
          <w:sz w:val="24"/>
          <w:szCs w:val="24"/>
        </w:rPr>
      </w:pPr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ID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projekt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: RORS00009 </w:t>
      </w:r>
    </w:p>
    <w:p w:rsidR="0001316B" w:rsidRPr="0001316B" w:rsidRDefault="0001316B" w:rsidP="0001316B">
      <w:pPr>
        <w:spacing w:before="100" w:beforeAutospacing="1" w:after="0" w:line="240" w:lineRule="auto"/>
        <w:rPr>
          <w:rStyle w:val="mwai-text"/>
          <w:rFonts w:ascii="Open Sans" w:hAnsi="Open Sans" w:cs="Open Sans"/>
          <w:sz w:val="24"/>
          <w:szCs w:val="24"/>
        </w:rPr>
      </w:pP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Naslov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projekt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>: "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Zajedno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možemo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pobediti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rak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" </w:t>
      </w:r>
    </w:p>
    <w:p w:rsidR="0001316B" w:rsidRPr="0001316B" w:rsidRDefault="0001316B" w:rsidP="0001316B">
      <w:pPr>
        <w:spacing w:before="100" w:beforeAutospacing="1" w:after="0" w:line="240" w:lineRule="auto"/>
        <w:rPr>
          <w:rFonts w:ascii="Open Sans" w:eastAsia="Times New Roman" w:hAnsi="Open Sans" w:cs="Open Sans"/>
          <w:sz w:val="24"/>
          <w:szCs w:val="24"/>
        </w:rPr>
      </w:pP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Akronim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projekt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>: RORS-ONCO-TEAM</w:t>
      </w:r>
    </w:p>
    <w:p w:rsidR="0001316B" w:rsidRPr="0001316B" w:rsidRDefault="0001316B" w:rsidP="0001316B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</w:rPr>
      </w:pPr>
    </w:p>
    <w:p w:rsidR="0001316B" w:rsidRPr="0001316B" w:rsidRDefault="0001316B" w:rsidP="0001316B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</w:rPr>
      </w:pP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Partneri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>:</w:t>
      </w:r>
    </w:p>
    <w:p w:rsidR="0001316B" w:rsidRPr="0001316B" w:rsidRDefault="0001316B" w:rsidP="0001316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</w:rPr>
      </w:pP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Hitna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gradska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klinička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bolnica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Timișoara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-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vođa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projekta</w:t>
      </w:r>
      <w:proofErr w:type="spellEnd"/>
    </w:p>
    <w:p w:rsidR="0001316B" w:rsidRPr="0001316B" w:rsidRDefault="0001316B" w:rsidP="0001316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</w:rPr>
      </w:pP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Zdravstveni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centar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Kladovo</w:t>
      </w:r>
      <w:proofErr w:type="spellEnd"/>
    </w:p>
    <w:p w:rsidR="0001316B" w:rsidRPr="0001316B" w:rsidRDefault="0001316B" w:rsidP="0001316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</w:rPr>
      </w:pP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Zdravstveni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centar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Veliko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Gradište</w:t>
      </w:r>
      <w:proofErr w:type="spellEnd"/>
    </w:p>
    <w:p w:rsidR="0001316B" w:rsidRPr="0001316B" w:rsidRDefault="0001316B" w:rsidP="0001316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</w:rPr>
      </w:pP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Opšta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bolnica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Drobeta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Turnu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Severin</w:t>
      </w:r>
      <w:proofErr w:type="spellEnd"/>
    </w:p>
    <w:p w:rsidR="0001316B" w:rsidRPr="0001316B" w:rsidRDefault="0001316B" w:rsidP="0001316B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</w:rPr>
      </w:pPr>
    </w:p>
    <w:p w:rsidR="0001316B" w:rsidRPr="0001316B" w:rsidRDefault="0001316B" w:rsidP="0001316B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</w:rPr>
      </w:pP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Specifičan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cilj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>:</w:t>
      </w:r>
    </w:p>
    <w:p w:rsidR="0001316B" w:rsidRPr="0001316B" w:rsidRDefault="0001316B" w:rsidP="000131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</w:rPr>
      </w:pP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Unapređivanje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zdravstvene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infrastrukture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za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dijagnostiku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i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lečenje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raka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u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Urgentnom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Gradskom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Kliničkom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Bolničkom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Centru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u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Temišvaru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,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Opštoj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Bolnici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Drobeta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Turnu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Severin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,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Zdravstvenom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Centru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Kladovo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i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Zdravstvenom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Centru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Veliko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 w:rsidRPr="0001316B">
        <w:rPr>
          <w:rFonts w:ascii="Open Sans" w:eastAsia="Times New Roman" w:hAnsi="Open Sans" w:cs="Open Sans"/>
          <w:sz w:val="24"/>
          <w:szCs w:val="24"/>
        </w:rPr>
        <w:t>Gradište</w:t>
      </w:r>
      <w:proofErr w:type="spellEnd"/>
      <w:r w:rsidRPr="0001316B">
        <w:rPr>
          <w:rFonts w:ascii="Open Sans" w:eastAsia="Times New Roman" w:hAnsi="Open Sans" w:cs="Open Sans"/>
          <w:sz w:val="24"/>
          <w:szCs w:val="24"/>
        </w:rPr>
        <w:t>.</w:t>
      </w:r>
    </w:p>
    <w:p w:rsidR="0001316B" w:rsidRPr="0001316B" w:rsidRDefault="0001316B" w:rsidP="0001316B">
      <w:pPr>
        <w:pStyle w:val="ListParagraph"/>
        <w:numPr>
          <w:ilvl w:val="0"/>
          <w:numId w:val="7"/>
        </w:numPr>
        <w:rPr>
          <w:rStyle w:val="mwai-text"/>
          <w:rFonts w:ascii="Open Sans" w:hAnsi="Open Sans" w:cs="Open Sans"/>
          <w:sz w:val="24"/>
          <w:szCs w:val="24"/>
        </w:rPr>
      </w:pP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Unapređivanje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pristup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stanovništv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u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rumunsko-srpskoj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oblasti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proofErr w:type="gramStart"/>
      <w:r w:rsidRPr="0001316B">
        <w:rPr>
          <w:rStyle w:val="mwai-text"/>
          <w:rFonts w:ascii="Open Sans" w:hAnsi="Open Sans" w:cs="Open Sans"/>
          <w:sz w:val="24"/>
          <w:szCs w:val="24"/>
        </w:rPr>
        <w:t>na</w:t>
      </w:r>
      <w:proofErr w:type="spellEnd"/>
      <w:proofErr w:type="gram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granici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kvalitetnim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medicinskim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uslugam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z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rano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otkrivanje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rak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i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inovativnim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metodam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lečenj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malignih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bolesti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>.</w:t>
      </w:r>
    </w:p>
    <w:p w:rsidR="0001316B" w:rsidRPr="0001316B" w:rsidRDefault="0001316B" w:rsidP="0001316B">
      <w:pPr>
        <w:rPr>
          <w:rStyle w:val="mwai-text"/>
          <w:rFonts w:ascii="Open Sans" w:hAnsi="Open Sans" w:cs="Open Sans"/>
          <w:sz w:val="24"/>
          <w:szCs w:val="24"/>
        </w:rPr>
      </w:pP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Korisnici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>:</w:t>
      </w:r>
    </w:p>
    <w:p w:rsidR="0001316B" w:rsidRPr="0001316B" w:rsidRDefault="0001316B" w:rsidP="0001316B">
      <w:pPr>
        <w:pStyle w:val="ListParagraph"/>
        <w:rPr>
          <w:rStyle w:val="mwai-text"/>
          <w:rFonts w:ascii="Open Sans" w:hAnsi="Open Sans" w:cs="Open Sans"/>
          <w:sz w:val="24"/>
          <w:szCs w:val="24"/>
        </w:rPr>
      </w:pPr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proofErr w:type="gramStart"/>
      <w:r w:rsidRPr="0001316B">
        <w:rPr>
          <w:rStyle w:val="mwai-text"/>
          <w:rFonts w:ascii="Open Sans" w:hAnsi="Open Sans" w:cs="Open Sans"/>
          <w:sz w:val="24"/>
          <w:szCs w:val="24"/>
        </w:rPr>
        <w:t>Cilj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projekt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je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opremiti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četiri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bolnice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u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Rumuniji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i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Srbiji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najsavremenijom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medicinskom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opremom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z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otkrivanje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i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lečenje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karcinom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jajnik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,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drugih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vrst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genito-mamarnih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i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urogenitalnih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karcinom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,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kolorektalnog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karcinom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,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karcinom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slepog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crev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i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želudačnog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carcinoma.</w:t>
      </w:r>
      <w:proofErr w:type="gramEnd"/>
    </w:p>
    <w:p w:rsidR="0001316B" w:rsidRPr="0001316B" w:rsidRDefault="0001316B" w:rsidP="0001316B">
      <w:pPr>
        <w:pStyle w:val="ListParagraph"/>
        <w:rPr>
          <w:rStyle w:val="mwai-text"/>
          <w:rFonts w:ascii="Open Sans" w:hAnsi="Open Sans" w:cs="Open Sans"/>
          <w:sz w:val="24"/>
          <w:szCs w:val="24"/>
        </w:rPr>
      </w:pPr>
    </w:p>
    <w:p w:rsidR="0001316B" w:rsidRPr="0001316B" w:rsidRDefault="0001316B" w:rsidP="0001316B">
      <w:pPr>
        <w:pStyle w:val="ListParagraph"/>
        <w:rPr>
          <w:rStyle w:val="mwai-text"/>
          <w:rFonts w:ascii="Open Sans" w:hAnsi="Open Sans" w:cs="Open Sans"/>
          <w:sz w:val="24"/>
          <w:szCs w:val="24"/>
        </w:rPr>
      </w:pP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Partneri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bolnice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u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projektu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proofErr w:type="gramStart"/>
      <w:r w:rsidRPr="0001316B">
        <w:rPr>
          <w:rStyle w:val="mwai-text"/>
          <w:rFonts w:ascii="Open Sans" w:hAnsi="Open Sans" w:cs="Open Sans"/>
          <w:sz w:val="24"/>
          <w:szCs w:val="24"/>
        </w:rPr>
        <w:t>će</w:t>
      </w:r>
      <w:proofErr w:type="spellEnd"/>
      <w:proofErr w:type="gram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biti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opremljene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visokoperformantnom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medicinskom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opremom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: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uređajim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z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zagrevanje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citostatik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z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HIPEC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lastRenderedPageBreak/>
        <w:t>tehnologiju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,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laparoskopskim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tornjevim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,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opremom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z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detekciju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sentinelnog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limfnog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čvor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, MRI,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visokoperformantnim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ultrazvukom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,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mamografom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,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prenosnom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jedinicom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opremljenom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s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digitalnim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mamografom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>.</w:t>
      </w:r>
    </w:p>
    <w:p w:rsidR="0001316B" w:rsidRPr="0001316B" w:rsidRDefault="0001316B" w:rsidP="0001316B">
      <w:pPr>
        <w:pStyle w:val="ListParagraph"/>
        <w:rPr>
          <w:rStyle w:val="mwai-text"/>
          <w:rFonts w:ascii="Open Sans" w:hAnsi="Open Sans" w:cs="Open Sans"/>
          <w:sz w:val="24"/>
          <w:szCs w:val="24"/>
        </w:rPr>
      </w:pPr>
    </w:p>
    <w:p w:rsidR="0001316B" w:rsidRPr="0001316B" w:rsidRDefault="0001316B" w:rsidP="0001316B">
      <w:pPr>
        <w:pStyle w:val="ListParagraph"/>
        <w:rPr>
          <w:rStyle w:val="mwai-text"/>
          <w:rFonts w:ascii="Open Sans" w:hAnsi="Open Sans" w:cs="Open Sans"/>
          <w:sz w:val="24"/>
          <w:szCs w:val="24"/>
        </w:rPr>
      </w:pP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Medicinsko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osoblje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proofErr w:type="gramStart"/>
      <w:r w:rsidRPr="0001316B">
        <w:rPr>
          <w:rStyle w:val="mwai-text"/>
          <w:rFonts w:ascii="Open Sans" w:hAnsi="Open Sans" w:cs="Open Sans"/>
          <w:sz w:val="24"/>
          <w:szCs w:val="24"/>
        </w:rPr>
        <w:t>će</w:t>
      </w:r>
      <w:proofErr w:type="spellEnd"/>
      <w:proofErr w:type="gram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biti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obučeno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z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korišćenje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inovativnih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metod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u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lečenju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karcinom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i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učestvovati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u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razmeni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iskustav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i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zajedničkim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radionicam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>.</w:t>
      </w:r>
    </w:p>
    <w:p w:rsidR="0001316B" w:rsidRPr="0001316B" w:rsidRDefault="0001316B" w:rsidP="0001316B">
      <w:pPr>
        <w:pStyle w:val="ListParagraph"/>
        <w:rPr>
          <w:rStyle w:val="mwai-text"/>
          <w:rFonts w:ascii="Open Sans" w:hAnsi="Open Sans" w:cs="Open Sans"/>
          <w:sz w:val="24"/>
          <w:szCs w:val="24"/>
        </w:rPr>
      </w:pPr>
    </w:p>
    <w:p w:rsidR="0001316B" w:rsidRPr="0001316B" w:rsidRDefault="0001316B" w:rsidP="0001316B">
      <w:pPr>
        <w:pStyle w:val="ListParagraph"/>
        <w:rPr>
          <w:rStyle w:val="mwai-text"/>
          <w:rFonts w:ascii="Open Sans" w:hAnsi="Open Sans" w:cs="Open Sans"/>
          <w:sz w:val="24"/>
          <w:szCs w:val="24"/>
        </w:rPr>
      </w:pP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Rezultati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projekt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proofErr w:type="gramStart"/>
      <w:r w:rsidRPr="0001316B">
        <w:rPr>
          <w:rStyle w:val="mwai-text"/>
          <w:rFonts w:ascii="Open Sans" w:hAnsi="Open Sans" w:cs="Open Sans"/>
          <w:sz w:val="24"/>
          <w:szCs w:val="24"/>
        </w:rPr>
        <w:t>će</w:t>
      </w:r>
      <w:proofErr w:type="spellEnd"/>
      <w:proofErr w:type="gram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doprineti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unapređenju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medicinske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prakse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u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partnerskim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bolnicam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i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povećanju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pristup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stanovništv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novim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medicinskim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uslugam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,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što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će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dugoročno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dovesti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do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smanjenj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stope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smrtnosti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od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karcinom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>.</w:t>
      </w:r>
    </w:p>
    <w:p w:rsidR="0001316B" w:rsidRPr="0001316B" w:rsidRDefault="0001316B" w:rsidP="0001316B">
      <w:pPr>
        <w:pStyle w:val="ListParagraph"/>
        <w:rPr>
          <w:rStyle w:val="mwai-text"/>
          <w:rFonts w:ascii="Open Sans" w:hAnsi="Open Sans" w:cs="Open Sans"/>
          <w:sz w:val="24"/>
          <w:szCs w:val="24"/>
        </w:rPr>
      </w:pPr>
    </w:p>
    <w:p w:rsidR="0001316B" w:rsidRPr="0001316B" w:rsidRDefault="0001316B" w:rsidP="0001316B">
      <w:pPr>
        <w:pStyle w:val="ListParagraph"/>
        <w:rPr>
          <w:rStyle w:val="mwai-text"/>
          <w:rFonts w:ascii="Open Sans" w:hAnsi="Open Sans" w:cs="Open Sans"/>
          <w:sz w:val="24"/>
          <w:szCs w:val="24"/>
        </w:rPr>
      </w:pP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Ukupn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vrednost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projekt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iznosi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4.999.311</w:t>
      </w:r>
      <w:proofErr w:type="gramStart"/>
      <w:r w:rsidRPr="0001316B">
        <w:rPr>
          <w:rStyle w:val="mwai-text"/>
          <w:rFonts w:ascii="Open Sans" w:hAnsi="Open Sans" w:cs="Open Sans"/>
          <w:sz w:val="24"/>
          <w:szCs w:val="24"/>
        </w:rPr>
        <w:t>,44</w:t>
      </w:r>
      <w:proofErr w:type="gram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evr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,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od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čeg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4.249.414,70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evr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(85,00%)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predstavlj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sufinansiranje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od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strane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Evropske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unije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putem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Interreg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-IPA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program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Rumunija-Srbij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>.</w:t>
      </w:r>
    </w:p>
    <w:p w:rsidR="0001316B" w:rsidRPr="0001316B" w:rsidRDefault="0001316B" w:rsidP="0001316B">
      <w:pPr>
        <w:pStyle w:val="ListParagraph"/>
        <w:rPr>
          <w:rStyle w:val="mwai-text"/>
          <w:rFonts w:ascii="Open Sans" w:hAnsi="Open Sans" w:cs="Open Sans"/>
          <w:sz w:val="24"/>
          <w:szCs w:val="24"/>
        </w:rPr>
      </w:pPr>
    </w:p>
    <w:p w:rsidR="0001316B" w:rsidRPr="0001316B" w:rsidRDefault="0001316B" w:rsidP="0001316B">
      <w:pPr>
        <w:pStyle w:val="ListParagraph"/>
        <w:rPr>
          <w:rStyle w:val="mwai-text"/>
          <w:rFonts w:ascii="Open Sans" w:hAnsi="Open Sans" w:cs="Open Sans"/>
          <w:sz w:val="24"/>
          <w:szCs w:val="24"/>
        </w:rPr>
      </w:pP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Trajanje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projekt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: 36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meseci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(24.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oktobar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2023 - 23.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oktobar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2026).</w:t>
      </w:r>
    </w:p>
    <w:p w:rsidR="0001316B" w:rsidRPr="0001316B" w:rsidRDefault="0001316B" w:rsidP="0001316B">
      <w:pPr>
        <w:pStyle w:val="ListParagraph"/>
        <w:rPr>
          <w:rStyle w:val="mwai-text"/>
          <w:rFonts w:ascii="Open Sans" w:hAnsi="Open Sans" w:cs="Open Sans"/>
          <w:sz w:val="24"/>
          <w:szCs w:val="24"/>
        </w:rPr>
      </w:pPr>
    </w:p>
    <w:p w:rsidR="0001316B" w:rsidRPr="0001316B" w:rsidRDefault="0001316B" w:rsidP="0001316B">
      <w:pPr>
        <w:pStyle w:val="ListParagraph"/>
        <w:rPr>
          <w:rFonts w:ascii="Open Sans" w:hAnsi="Open Sans" w:cs="Open Sans"/>
        </w:rPr>
      </w:pP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Z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dodatne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informacije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kontaktirajte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: romania-serbia@mdlpa.gov.ro </w:t>
      </w:r>
      <w:proofErr w:type="spellStart"/>
      <w:proofErr w:type="gramStart"/>
      <w:r w:rsidRPr="0001316B">
        <w:rPr>
          <w:rStyle w:val="mwai-text"/>
          <w:rFonts w:ascii="Open Sans" w:hAnsi="Open Sans" w:cs="Open Sans"/>
          <w:sz w:val="24"/>
          <w:szCs w:val="24"/>
        </w:rPr>
        <w:t>ili</w:t>
      </w:r>
      <w:proofErr w:type="spellEnd"/>
      <w:proofErr w:type="gram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posetite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www.romania-serbia.net. </w:t>
      </w:r>
      <w:proofErr w:type="spellStart"/>
      <w:proofErr w:type="gramStart"/>
      <w:r w:rsidRPr="0001316B">
        <w:rPr>
          <w:rStyle w:val="mwai-text"/>
          <w:rFonts w:ascii="Open Sans" w:hAnsi="Open Sans" w:cs="Open Sans"/>
          <w:sz w:val="24"/>
          <w:szCs w:val="24"/>
        </w:rPr>
        <w:t>Sadržaj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ovog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materijal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ne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predstavlja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nužno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zvaničan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stav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Evropske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 xml:space="preserve"> </w:t>
      </w:r>
      <w:proofErr w:type="spellStart"/>
      <w:r w:rsidRPr="0001316B">
        <w:rPr>
          <w:rStyle w:val="mwai-text"/>
          <w:rFonts w:ascii="Open Sans" w:hAnsi="Open Sans" w:cs="Open Sans"/>
          <w:sz w:val="24"/>
          <w:szCs w:val="24"/>
        </w:rPr>
        <w:t>unije</w:t>
      </w:r>
      <w:proofErr w:type="spellEnd"/>
      <w:r w:rsidRPr="0001316B">
        <w:rPr>
          <w:rStyle w:val="mwai-text"/>
          <w:rFonts w:ascii="Open Sans" w:hAnsi="Open Sans" w:cs="Open Sans"/>
          <w:sz w:val="24"/>
          <w:szCs w:val="24"/>
        </w:rPr>
        <w:t>.</w:t>
      </w:r>
      <w:proofErr w:type="gramEnd"/>
    </w:p>
    <w:p w:rsidR="000A3A31" w:rsidRPr="0001316B" w:rsidRDefault="000A3A31" w:rsidP="00441248">
      <w:pPr>
        <w:jc w:val="both"/>
        <w:rPr>
          <w:rFonts w:ascii="Open Sans" w:hAnsi="Open Sans" w:cs="Open Sans"/>
        </w:rPr>
      </w:pPr>
    </w:p>
    <w:sectPr w:rsidR="000A3A31" w:rsidRPr="0001316B" w:rsidSect="00F473E1">
      <w:headerReference w:type="default" r:id="rId8"/>
      <w:footerReference w:type="default" r:id="rId9"/>
      <w:pgSz w:w="11906" w:h="16838" w:code="9"/>
      <w:pgMar w:top="1985" w:right="1440" w:bottom="1588" w:left="1440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63E" w:rsidRDefault="005E463E" w:rsidP="00521645">
      <w:pPr>
        <w:spacing w:after="0" w:line="240" w:lineRule="auto"/>
      </w:pPr>
      <w:r>
        <w:separator/>
      </w:r>
    </w:p>
  </w:endnote>
  <w:endnote w:type="continuationSeparator" w:id="0">
    <w:p w:rsidR="005E463E" w:rsidRDefault="005E463E" w:rsidP="0052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48" w:rsidRDefault="006C068D">
    <w:pPr>
      <w:pStyle w:val="Footer"/>
    </w:pPr>
    <w:r w:rsidRPr="006C068D">
      <w:rPr>
        <w:noProof/>
        <w:lang w:val="ro-RO" w:eastAsia="ro-RO"/>
      </w:rPr>
      <w:pict>
        <v:group id="Group 8" o:spid="_x0000_s4101" style="position:absolute;margin-left:109.4pt;margin-top:-7.5pt;width:212.7pt;height:31.75pt;z-index:251675648" coordsize="27015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4104" type="#_x0000_t75" style="position:absolute;width:4032;height:40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">
            <v:imagedata r:id="rId1" o:title=""/>
          </v:shape>
          <v:shape id="Picture 6" o:spid="_x0000_s4103" type="#_x0000_t75" style="position:absolute;left:23275;top:59;width:3740;height:3740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">
            <v:imagedata r:id="rId2" o:title=""/>
          </v:shape>
          <v:shape id="Picture 5" o:spid="_x0000_s4102" type="#_x0000_t75" style="position:absolute;left:11281;width:4032;height:40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">
            <v:imagedata r:id="rId3" o:title=""/>
          </v:shape>
          <w10:wrap type="square"/>
        </v:group>
      </w:pict>
    </w:r>
    <w:r w:rsidRPr="006C068D">
      <w:rPr>
        <w:noProof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0" type="#_x0000_t202" style="position:absolute;margin-left:326.15pt;margin-top:3.2pt;width:175.25pt;height:53.3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" filled="f" stroked="f">
          <v:textbox>
            <w:txbxContent>
              <w:p w:rsidR="00882848" w:rsidRPr="001C3F7D" w:rsidRDefault="00882848" w:rsidP="00174112">
                <w:pPr>
                  <w:spacing w:after="0"/>
                  <w:jc w:val="right"/>
                  <w:rPr>
                    <w:rFonts w:ascii="Open Sans" w:hAnsi="Open Sans" w:cs="Open Sans"/>
                    <w:b/>
                    <w:color w:val="808080" w:themeColor="background1" w:themeShade="80"/>
                    <w:sz w:val="18"/>
                  </w:rPr>
                </w:pPr>
              </w:p>
            </w:txbxContent>
          </v:textbox>
        </v:shape>
      </w:pict>
    </w:r>
    <w:r w:rsidRPr="006C068D">
      <w:rPr>
        <w:noProof/>
        <w:lang w:val="ro-RO" w:eastAsia="ro-RO"/>
      </w:rPr>
      <w:pict>
        <v:shape id="_x0000_s4099" type="#_x0000_t202" style="position:absolute;margin-left:199.65pt;margin-top:19pt;width:129.1pt;height:17.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" filled="f" stroked="f">
          <v:textbox>
            <w:txbxContent>
              <w:p w:rsidR="00882848" w:rsidRPr="00E72571" w:rsidRDefault="00882848" w:rsidP="001C5FB7">
                <w:pPr>
                  <w:spacing w:after="0"/>
                  <w:jc w:val="center"/>
                  <w:rPr>
                    <w:rFonts w:ascii="Open Sans" w:hAnsi="Open Sans" w:cs="Open Sans"/>
                    <w:color w:val="808080" w:themeColor="background1" w:themeShade="80"/>
                    <w:sz w:val="16"/>
                  </w:rPr>
                </w:pPr>
              </w:p>
            </w:txbxContent>
          </v:textbox>
        </v:shape>
      </w:pict>
    </w:r>
    <w:r w:rsidRPr="006C068D">
      <w:rPr>
        <w:noProof/>
        <w:lang w:val="ro-RO" w:eastAsia="ro-RO"/>
      </w:rPr>
      <w:pict>
        <v:shape id="_x0000_s4098" type="#_x0000_t202" style="position:absolute;margin-left:57.15pt;margin-top:-21.7pt;width:323.65pt;height:1in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" filled="f" stroked="f">
          <v:textbox>
            <w:txbxContent>
              <w:p w:rsidR="00882848" w:rsidRPr="001C5FB7" w:rsidRDefault="00882848" w:rsidP="00B909C2">
                <w:pPr>
                  <w:spacing w:after="0"/>
                  <w:rPr>
                    <w:rFonts w:ascii="Open Sans" w:hAnsi="Open Sans" w:cs="Open Sans"/>
                    <w:color w:val="808080" w:themeColor="background1" w:themeShade="80"/>
                    <w:sz w:val="16"/>
                    <w:szCs w:val="16"/>
                  </w:rPr>
                </w:pPr>
              </w:p>
            </w:txbxContent>
          </v:textbox>
        </v:shape>
      </w:pict>
    </w:r>
    <w:r w:rsidRPr="006C068D">
      <w:rPr>
        <w:noProof/>
        <w:lang w:val="ro-RO" w:eastAsia="ro-RO"/>
      </w:rPr>
      <w:pict>
        <v:line id="Straight Connector 17" o:spid="_x0000_s4097" style="position:absolute;z-index:251670528;visibility:visible;mso-width-relative:margin" from="-75.45pt,-27.15pt" to="523.55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" strokecolor="#a5a5a5 [2092]">
          <v:stroke dashstyle="dash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63E" w:rsidRDefault="005E463E" w:rsidP="00521645">
      <w:pPr>
        <w:spacing w:after="0" w:line="240" w:lineRule="auto"/>
      </w:pPr>
      <w:r>
        <w:separator/>
      </w:r>
    </w:p>
  </w:footnote>
  <w:footnote w:type="continuationSeparator" w:id="0">
    <w:p w:rsidR="005E463E" w:rsidRDefault="005E463E" w:rsidP="0052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48" w:rsidRDefault="00F473E1">
    <w:pPr>
      <w:pStyle w:val="Header"/>
      <w:rPr>
        <w:noProof/>
        <w:lang w:eastAsia="ro-RO"/>
      </w:rPr>
    </w:pPr>
    <w:r>
      <w:rPr>
        <w:noProof/>
      </w:rPr>
      <w:drawing>
        <wp:inline distT="0" distB="0" distL="0" distR="0">
          <wp:extent cx="2682240" cy="808202"/>
          <wp:effectExtent l="0" t="0" r="3810" b="0"/>
          <wp:docPr id="1" name="Picture 1" descr="C:\Users\Olimpia Oprea\Desktop\Strategic  2023\VIZIBILITATE\LOGO\JPG si PNG\01. color - cmyk\SRB L - IPA Romania-Serbia Color (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limpia Oprea\Desktop\Strategic  2023\VIZIBILITATE\LOGO\JPG si PNG\01. color - cmyk\SRB L - IPA Romania-Serbia Color (W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808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3E1" w:rsidRDefault="00F473E1">
    <w:pPr>
      <w:pStyle w:val="Header"/>
      <w:rPr>
        <w:noProof/>
        <w:lang w:eastAsia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6B4A"/>
    <w:multiLevelType w:val="multilevel"/>
    <w:tmpl w:val="64DE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85A2E"/>
    <w:multiLevelType w:val="hybridMultilevel"/>
    <w:tmpl w:val="2034D5D6"/>
    <w:lvl w:ilvl="0" w:tplc="FDBE2B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A42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7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88B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CA8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EEB0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A55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4DE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3456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26662F"/>
    <w:multiLevelType w:val="multilevel"/>
    <w:tmpl w:val="EA30E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043513"/>
    <w:multiLevelType w:val="hybridMultilevel"/>
    <w:tmpl w:val="BFBE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E2F10"/>
    <w:multiLevelType w:val="hybridMultilevel"/>
    <w:tmpl w:val="795A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66235"/>
    <w:multiLevelType w:val="hybridMultilevel"/>
    <w:tmpl w:val="C4BCD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A96751"/>
    <w:multiLevelType w:val="hybridMultilevel"/>
    <w:tmpl w:val="A760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02484"/>
    <w:multiLevelType w:val="hybridMultilevel"/>
    <w:tmpl w:val="3CB67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F1EDC"/>
    <w:rsid w:val="0000651B"/>
    <w:rsid w:val="00011414"/>
    <w:rsid w:val="0001316B"/>
    <w:rsid w:val="00027D55"/>
    <w:rsid w:val="00037C7F"/>
    <w:rsid w:val="00040032"/>
    <w:rsid w:val="00045532"/>
    <w:rsid w:val="00047D2E"/>
    <w:rsid w:val="00047E7F"/>
    <w:rsid w:val="00052CD8"/>
    <w:rsid w:val="00056C85"/>
    <w:rsid w:val="00060A20"/>
    <w:rsid w:val="000759F6"/>
    <w:rsid w:val="00077CE2"/>
    <w:rsid w:val="000810FB"/>
    <w:rsid w:val="00081406"/>
    <w:rsid w:val="00087E73"/>
    <w:rsid w:val="000942A8"/>
    <w:rsid w:val="00096AE7"/>
    <w:rsid w:val="000A3A31"/>
    <w:rsid w:val="000B4DDD"/>
    <w:rsid w:val="000C1C9F"/>
    <w:rsid w:val="000D66CF"/>
    <w:rsid w:val="000D6865"/>
    <w:rsid w:val="000E16A9"/>
    <w:rsid w:val="000F21DE"/>
    <w:rsid w:val="000F2387"/>
    <w:rsid w:val="000F27E2"/>
    <w:rsid w:val="000F45CA"/>
    <w:rsid w:val="001101BA"/>
    <w:rsid w:val="00141591"/>
    <w:rsid w:val="001442B6"/>
    <w:rsid w:val="001443D2"/>
    <w:rsid w:val="0015695A"/>
    <w:rsid w:val="001721C9"/>
    <w:rsid w:val="00174112"/>
    <w:rsid w:val="00174D7A"/>
    <w:rsid w:val="001773F9"/>
    <w:rsid w:val="00182459"/>
    <w:rsid w:val="00182FFC"/>
    <w:rsid w:val="00183416"/>
    <w:rsid w:val="001A7122"/>
    <w:rsid w:val="001B0A00"/>
    <w:rsid w:val="001B3049"/>
    <w:rsid w:val="001B3F30"/>
    <w:rsid w:val="001C072D"/>
    <w:rsid w:val="001C3F7D"/>
    <w:rsid w:val="001C5FB7"/>
    <w:rsid w:val="001D4BE5"/>
    <w:rsid w:val="001D7D69"/>
    <w:rsid w:val="001E0F2F"/>
    <w:rsid w:val="001E217A"/>
    <w:rsid w:val="001F0150"/>
    <w:rsid w:val="001F1EDC"/>
    <w:rsid w:val="001F30BB"/>
    <w:rsid w:val="002002F3"/>
    <w:rsid w:val="002006B7"/>
    <w:rsid w:val="002046EC"/>
    <w:rsid w:val="00204898"/>
    <w:rsid w:val="00213560"/>
    <w:rsid w:val="00220AFD"/>
    <w:rsid w:val="00222D50"/>
    <w:rsid w:val="00223570"/>
    <w:rsid w:val="00231116"/>
    <w:rsid w:val="0023264E"/>
    <w:rsid w:val="00236E0C"/>
    <w:rsid w:val="0023758B"/>
    <w:rsid w:val="00240F74"/>
    <w:rsid w:val="00250CA4"/>
    <w:rsid w:val="002545FD"/>
    <w:rsid w:val="00254A60"/>
    <w:rsid w:val="00255D91"/>
    <w:rsid w:val="002619DF"/>
    <w:rsid w:val="00262571"/>
    <w:rsid w:val="002644A8"/>
    <w:rsid w:val="00265E52"/>
    <w:rsid w:val="0027557A"/>
    <w:rsid w:val="00284AB8"/>
    <w:rsid w:val="00290301"/>
    <w:rsid w:val="0029271F"/>
    <w:rsid w:val="002A0E57"/>
    <w:rsid w:val="002B287E"/>
    <w:rsid w:val="002B2FC7"/>
    <w:rsid w:val="002B5748"/>
    <w:rsid w:val="002C262B"/>
    <w:rsid w:val="002C53A4"/>
    <w:rsid w:val="002D1496"/>
    <w:rsid w:val="002D3703"/>
    <w:rsid w:val="002D6AB5"/>
    <w:rsid w:val="002E5BC1"/>
    <w:rsid w:val="002E6611"/>
    <w:rsid w:val="002F2B2B"/>
    <w:rsid w:val="002F7217"/>
    <w:rsid w:val="00303A76"/>
    <w:rsid w:val="003102B4"/>
    <w:rsid w:val="00311718"/>
    <w:rsid w:val="00312F22"/>
    <w:rsid w:val="00315BB0"/>
    <w:rsid w:val="003253D5"/>
    <w:rsid w:val="00326B3C"/>
    <w:rsid w:val="00331859"/>
    <w:rsid w:val="003359D4"/>
    <w:rsid w:val="0035029E"/>
    <w:rsid w:val="00354834"/>
    <w:rsid w:val="00356BE1"/>
    <w:rsid w:val="00363BC3"/>
    <w:rsid w:val="00371532"/>
    <w:rsid w:val="003724E0"/>
    <w:rsid w:val="00372E1D"/>
    <w:rsid w:val="00373801"/>
    <w:rsid w:val="0037764A"/>
    <w:rsid w:val="0038171C"/>
    <w:rsid w:val="00384789"/>
    <w:rsid w:val="00385B93"/>
    <w:rsid w:val="003865EC"/>
    <w:rsid w:val="00390696"/>
    <w:rsid w:val="00396A0D"/>
    <w:rsid w:val="003A3029"/>
    <w:rsid w:val="003A5781"/>
    <w:rsid w:val="003B576B"/>
    <w:rsid w:val="003C6AEA"/>
    <w:rsid w:val="003D4047"/>
    <w:rsid w:val="003D4A0F"/>
    <w:rsid w:val="003D5148"/>
    <w:rsid w:val="003D7802"/>
    <w:rsid w:val="003E47FF"/>
    <w:rsid w:val="003E6D60"/>
    <w:rsid w:val="003F2C50"/>
    <w:rsid w:val="003F2EAA"/>
    <w:rsid w:val="003F3D0F"/>
    <w:rsid w:val="003F457D"/>
    <w:rsid w:val="00403CFE"/>
    <w:rsid w:val="00411DDB"/>
    <w:rsid w:val="004131E6"/>
    <w:rsid w:val="00417C2D"/>
    <w:rsid w:val="00421115"/>
    <w:rsid w:val="00423EF9"/>
    <w:rsid w:val="00426EDD"/>
    <w:rsid w:val="00427475"/>
    <w:rsid w:val="00432883"/>
    <w:rsid w:val="00441248"/>
    <w:rsid w:val="00442E4C"/>
    <w:rsid w:val="00444041"/>
    <w:rsid w:val="00452C83"/>
    <w:rsid w:val="004619D9"/>
    <w:rsid w:val="00461D74"/>
    <w:rsid w:val="00463C24"/>
    <w:rsid w:val="004656A5"/>
    <w:rsid w:val="004726D8"/>
    <w:rsid w:val="0047390A"/>
    <w:rsid w:val="00475E89"/>
    <w:rsid w:val="004761C0"/>
    <w:rsid w:val="004769C2"/>
    <w:rsid w:val="00483257"/>
    <w:rsid w:val="004906A9"/>
    <w:rsid w:val="004A43B3"/>
    <w:rsid w:val="004A600C"/>
    <w:rsid w:val="004A6DB4"/>
    <w:rsid w:val="004A6E9E"/>
    <w:rsid w:val="004B1663"/>
    <w:rsid w:val="004B50A2"/>
    <w:rsid w:val="004B6279"/>
    <w:rsid w:val="004B6A3F"/>
    <w:rsid w:val="004B7AC9"/>
    <w:rsid w:val="004C00FB"/>
    <w:rsid w:val="004D1997"/>
    <w:rsid w:val="004D6B04"/>
    <w:rsid w:val="004E383C"/>
    <w:rsid w:val="004F0423"/>
    <w:rsid w:val="004F2BD5"/>
    <w:rsid w:val="004F696A"/>
    <w:rsid w:val="004F7F6F"/>
    <w:rsid w:val="005039A6"/>
    <w:rsid w:val="00521195"/>
    <w:rsid w:val="00521645"/>
    <w:rsid w:val="00527657"/>
    <w:rsid w:val="005278F6"/>
    <w:rsid w:val="00532321"/>
    <w:rsid w:val="00537D78"/>
    <w:rsid w:val="0054285B"/>
    <w:rsid w:val="00542ED8"/>
    <w:rsid w:val="005464AB"/>
    <w:rsid w:val="00551FAF"/>
    <w:rsid w:val="00555AEE"/>
    <w:rsid w:val="00556242"/>
    <w:rsid w:val="005624BC"/>
    <w:rsid w:val="0056424A"/>
    <w:rsid w:val="00571488"/>
    <w:rsid w:val="00583C02"/>
    <w:rsid w:val="005A42F4"/>
    <w:rsid w:val="005A5BEE"/>
    <w:rsid w:val="005B6862"/>
    <w:rsid w:val="005C40FB"/>
    <w:rsid w:val="005D07AD"/>
    <w:rsid w:val="005D1DE6"/>
    <w:rsid w:val="005D2BCE"/>
    <w:rsid w:val="005D3391"/>
    <w:rsid w:val="005E463E"/>
    <w:rsid w:val="005E7554"/>
    <w:rsid w:val="005F1E78"/>
    <w:rsid w:val="005F4DC8"/>
    <w:rsid w:val="006062FE"/>
    <w:rsid w:val="00612786"/>
    <w:rsid w:val="0062409D"/>
    <w:rsid w:val="0062716B"/>
    <w:rsid w:val="00650B1C"/>
    <w:rsid w:val="0065661E"/>
    <w:rsid w:val="006600C3"/>
    <w:rsid w:val="00667FED"/>
    <w:rsid w:val="00673735"/>
    <w:rsid w:val="00683A79"/>
    <w:rsid w:val="00691224"/>
    <w:rsid w:val="0069229C"/>
    <w:rsid w:val="006B51AC"/>
    <w:rsid w:val="006C068D"/>
    <w:rsid w:val="006C35A7"/>
    <w:rsid w:val="006C35BE"/>
    <w:rsid w:val="006C42BA"/>
    <w:rsid w:val="006C73BC"/>
    <w:rsid w:val="006D088E"/>
    <w:rsid w:val="006D236C"/>
    <w:rsid w:val="006D4623"/>
    <w:rsid w:val="006D4B86"/>
    <w:rsid w:val="006E5106"/>
    <w:rsid w:val="006F6CB7"/>
    <w:rsid w:val="00700C9C"/>
    <w:rsid w:val="00702498"/>
    <w:rsid w:val="0072075A"/>
    <w:rsid w:val="00724E1B"/>
    <w:rsid w:val="0072620E"/>
    <w:rsid w:val="007323E7"/>
    <w:rsid w:val="007343DE"/>
    <w:rsid w:val="00741449"/>
    <w:rsid w:val="0074187F"/>
    <w:rsid w:val="00763D62"/>
    <w:rsid w:val="00767658"/>
    <w:rsid w:val="00767673"/>
    <w:rsid w:val="00774663"/>
    <w:rsid w:val="0077639E"/>
    <w:rsid w:val="0078440B"/>
    <w:rsid w:val="00791B2B"/>
    <w:rsid w:val="00794895"/>
    <w:rsid w:val="007A68E7"/>
    <w:rsid w:val="007B3F8B"/>
    <w:rsid w:val="007C628F"/>
    <w:rsid w:val="007D3235"/>
    <w:rsid w:val="007E5BE7"/>
    <w:rsid w:val="00800A90"/>
    <w:rsid w:val="0080145E"/>
    <w:rsid w:val="00801E60"/>
    <w:rsid w:val="00817811"/>
    <w:rsid w:val="00831CBF"/>
    <w:rsid w:val="008322E9"/>
    <w:rsid w:val="00843957"/>
    <w:rsid w:val="008455E4"/>
    <w:rsid w:val="0085052A"/>
    <w:rsid w:val="008518D9"/>
    <w:rsid w:val="00853FD4"/>
    <w:rsid w:val="008726A9"/>
    <w:rsid w:val="008803B2"/>
    <w:rsid w:val="00881A4E"/>
    <w:rsid w:val="00882848"/>
    <w:rsid w:val="00883A90"/>
    <w:rsid w:val="0089022C"/>
    <w:rsid w:val="008937A2"/>
    <w:rsid w:val="00897EBC"/>
    <w:rsid w:val="008A144D"/>
    <w:rsid w:val="008B70A0"/>
    <w:rsid w:val="008C1934"/>
    <w:rsid w:val="008C395A"/>
    <w:rsid w:val="008D5C42"/>
    <w:rsid w:val="008D68F8"/>
    <w:rsid w:val="008D7B79"/>
    <w:rsid w:val="008E378E"/>
    <w:rsid w:val="008E5650"/>
    <w:rsid w:val="008F245F"/>
    <w:rsid w:val="008F34E5"/>
    <w:rsid w:val="00905721"/>
    <w:rsid w:val="009070D6"/>
    <w:rsid w:val="009110EC"/>
    <w:rsid w:val="00916617"/>
    <w:rsid w:val="00922177"/>
    <w:rsid w:val="00922E5B"/>
    <w:rsid w:val="0092451D"/>
    <w:rsid w:val="0095458D"/>
    <w:rsid w:val="00954C08"/>
    <w:rsid w:val="009577A7"/>
    <w:rsid w:val="00960983"/>
    <w:rsid w:val="00961B13"/>
    <w:rsid w:val="009657D2"/>
    <w:rsid w:val="00965C11"/>
    <w:rsid w:val="00965F62"/>
    <w:rsid w:val="00970088"/>
    <w:rsid w:val="00970D9A"/>
    <w:rsid w:val="00973FAF"/>
    <w:rsid w:val="0099793A"/>
    <w:rsid w:val="009B1702"/>
    <w:rsid w:val="009B1A60"/>
    <w:rsid w:val="009B266B"/>
    <w:rsid w:val="009B2B77"/>
    <w:rsid w:val="009C033E"/>
    <w:rsid w:val="009D3302"/>
    <w:rsid w:val="009D6EC0"/>
    <w:rsid w:val="009E3C46"/>
    <w:rsid w:val="009E410E"/>
    <w:rsid w:val="009E59D5"/>
    <w:rsid w:val="009F3BC8"/>
    <w:rsid w:val="00A2763F"/>
    <w:rsid w:val="00A33F8B"/>
    <w:rsid w:val="00A35474"/>
    <w:rsid w:val="00A35C5D"/>
    <w:rsid w:val="00A420FE"/>
    <w:rsid w:val="00A45C42"/>
    <w:rsid w:val="00A73B63"/>
    <w:rsid w:val="00A77EC6"/>
    <w:rsid w:val="00A80272"/>
    <w:rsid w:val="00A82107"/>
    <w:rsid w:val="00A85257"/>
    <w:rsid w:val="00A870ED"/>
    <w:rsid w:val="00A87701"/>
    <w:rsid w:val="00A87E9E"/>
    <w:rsid w:val="00A90CBF"/>
    <w:rsid w:val="00A91A04"/>
    <w:rsid w:val="00A95576"/>
    <w:rsid w:val="00AA25B1"/>
    <w:rsid w:val="00AA6F69"/>
    <w:rsid w:val="00AC0B34"/>
    <w:rsid w:val="00AC1B44"/>
    <w:rsid w:val="00AC3E87"/>
    <w:rsid w:val="00AC7005"/>
    <w:rsid w:val="00AD544C"/>
    <w:rsid w:val="00AD7E11"/>
    <w:rsid w:val="00AE0F26"/>
    <w:rsid w:val="00AF1A3A"/>
    <w:rsid w:val="00AF3CCF"/>
    <w:rsid w:val="00B042CC"/>
    <w:rsid w:val="00B04A2C"/>
    <w:rsid w:val="00B2736A"/>
    <w:rsid w:val="00B375E5"/>
    <w:rsid w:val="00B424A5"/>
    <w:rsid w:val="00B445FE"/>
    <w:rsid w:val="00B5088D"/>
    <w:rsid w:val="00B66575"/>
    <w:rsid w:val="00B66EDD"/>
    <w:rsid w:val="00B73FB1"/>
    <w:rsid w:val="00B77DCE"/>
    <w:rsid w:val="00B90442"/>
    <w:rsid w:val="00B909C2"/>
    <w:rsid w:val="00B9410B"/>
    <w:rsid w:val="00B941CF"/>
    <w:rsid w:val="00BA4C47"/>
    <w:rsid w:val="00BB5E25"/>
    <w:rsid w:val="00BC36AF"/>
    <w:rsid w:val="00BC4E15"/>
    <w:rsid w:val="00BE03DB"/>
    <w:rsid w:val="00BE1168"/>
    <w:rsid w:val="00BE30A3"/>
    <w:rsid w:val="00BF06D4"/>
    <w:rsid w:val="00BF4BD9"/>
    <w:rsid w:val="00BF5A3D"/>
    <w:rsid w:val="00BF6A6E"/>
    <w:rsid w:val="00C05496"/>
    <w:rsid w:val="00C11331"/>
    <w:rsid w:val="00C12CC0"/>
    <w:rsid w:val="00C248CD"/>
    <w:rsid w:val="00C3614E"/>
    <w:rsid w:val="00C41BD6"/>
    <w:rsid w:val="00C437F2"/>
    <w:rsid w:val="00C46143"/>
    <w:rsid w:val="00C4728C"/>
    <w:rsid w:val="00C51452"/>
    <w:rsid w:val="00C570BC"/>
    <w:rsid w:val="00C60FF9"/>
    <w:rsid w:val="00C62DD5"/>
    <w:rsid w:val="00C72FB0"/>
    <w:rsid w:val="00C73D95"/>
    <w:rsid w:val="00C74CB7"/>
    <w:rsid w:val="00C80CE3"/>
    <w:rsid w:val="00C83029"/>
    <w:rsid w:val="00CA1AC3"/>
    <w:rsid w:val="00CA584D"/>
    <w:rsid w:val="00CA6F2C"/>
    <w:rsid w:val="00CB0141"/>
    <w:rsid w:val="00CB14F5"/>
    <w:rsid w:val="00CB19D7"/>
    <w:rsid w:val="00CC2C95"/>
    <w:rsid w:val="00CC4840"/>
    <w:rsid w:val="00CC4C69"/>
    <w:rsid w:val="00CD49E8"/>
    <w:rsid w:val="00CD7D0B"/>
    <w:rsid w:val="00CF4B0D"/>
    <w:rsid w:val="00CF57D7"/>
    <w:rsid w:val="00D07AC4"/>
    <w:rsid w:val="00D12FFB"/>
    <w:rsid w:val="00D13F1E"/>
    <w:rsid w:val="00D21985"/>
    <w:rsid w:val="00D2612A"/>
    <w:rsid w:val="00D265F8"/>
    <w:rsid w:val="00D31EEF"/>
    <w:rsid w:val="00D612D2"/>
    <w:rsid w:val="00D641B1"/>
    <w:rsid w:val="00D7218E"/>
    <w:rsid w:val="00D87EF5"/>
    <w:rsid w:val="00D974D4"/>
    <w:rsid w:val="00DA45BD"/>
    <w:rsid w:val="00DA4BCF"/>
    <w:rsid w:val="00DA587E"/>
    <w:rsid w:val="00DB6330"/>
    <w:rsid w:val="00DB6DDF"/>
    <w:rsid w:val="00DC7AB9"/>
    <w:rsid w:val="00DD1E1D"/>
    <w:rsid w:val="00DD6D3E"/>
    <w:rsid w:val="00DE12F4"/>
    <w:rsid w:val="00DE3F35"/>
    <w:rsid w:val="00DF0225"/>
    <w:rsid w:val="00E04859"/>
    <w:rsid w:val="00E05CC0"/>
    <w:rsid w:val="00E10929"/>
    <w:rsid w:val="00E11757"/>
    <w:rsid w:val="00E3789B"/>
    <w:rsid w:val="00E41641"/>
    <w:rsid w:val="00E45E63"/>
    <w:rsid w:val="00E46961"/>
    <w:rsid w:val="00E50E14"/>
    <w:rsid w:val="00E56F3A"/>
    <w:rsid w:val="00E6089F"/>
    <w:rsid w:val="00E651D2"/>
    <w:rsid w:val="00E72571"/>
    <w:rsid w:val="00E72F41"/>
    <w:rsid w:val="00E82B9C"/>
    <w:rsid w:val="00E83A86"/>
    <w:rsid w:val="00E83BCD"/>
    <w:rsid w:val="00E849AD"/>
    <w:rsid w:val="00E85FA2"/>
    <w:rsid w:val="00E86DE3"/>
    <w:rsid w:val="00E878DE"/>
    <w:rsid w:val="00E904C3"/>
    <w:rsid w:val="00E92D25"/>
    <w:rsid w:val="00E94BB0"/>
    <w:rsid w:val="00EA107F"/>
    <w:rsid w:val="00EA199E"/>
    <w:rsid w:val="00EA4286"/>
    <w:rsid w:val="00EB6EC0"/>
    <w:rsid w:val="00EC6293"/>
    <w:rsid w:val="00ED0D55"/>
    <w:rsid w:val="00ED2940"/>
    <w:rsid w:val="00ED3E98"/>
    <w:rsid w:val="00ED6FDE"/>
    <w:rsid w:val="00EE1BDB"/>
    <w:rsid w:val="00EE3915"/>
    <w:rsid w:val="00F14102"/>
    <w:rsid w:val="00F4309F"/>
    <w:rsid w:val="00F473E1"/>
    <w:rsid w:val="00F51C67"/>
    <w:rsid w:val="00F56ED3"/>
    <w:rsid w:val="00F66DAB"/>
    <w:rsid w:val="00F745F9"/>
    <w:rsid w:val="00F75110"/>
    <w:rsid w:val="00F7634A"/>
    <w:rsid w:val="00F772F4"/>
    <w:rsid w:val="00F856BD"/>
    <w:rsid w:val="00FA6F45"/>
    <w:rsid w:val="00FB1C3F"/>
    <w:rsid w:val="00FB1F71"/>
    <w:rsid w:val="00FB33D2"/>
    <w:rsid w:val="00FC0591"/>
    <w:rsid w:val="00FC22E0"/>
    <w:rsid w:val="00FC5D97"/>
    <w:rsid w:val="00FD4C14"/>
    <w:rsid w:val="00FE024B"/>
    <w:rsid w:val="00FE0B2E"/>
    <w:rsid w:val="00FE3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16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F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C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59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2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AA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25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3D9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A3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35C5D"/>
    <w:rPr>
      <w:b/>
      <w:bCs/>
    </w:rPr>
  </w:style>
  <w:style w:type="paragraph" w:styleId="Header">
    <w:name w:val="header"/>
    <w:basedOn w:val="Normal"/>
    <w:link w:val="HeaderChar"/>
    <w:unhideWhenUsed/>
    <w:rsid w:val="00521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645"/>
  </w:style>
  <w:style w:type="paragraph" w:styleId="Footer">
    <w:name w:val="footer"/>
    <w:basedOn w:val="Normal"/>
    <w:link w:val="FooterChar"/>
    <w:uiPriority w:val="99"/>
    <w:unhideWhenUsed/>
    <w:rsid w:val="00521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645"/>
  </w:style>
  <w:style w:type="paragraph" w:styleId="CommentText">
    <w:name w:val="annotation text"/>
    <w:basedOn w:val="Normal"/>
    <w:link w:val="CommentTextChar"/>
    <w:uiPriority w:val="99"/>
    <w:semiHidden/>
    <w:unhideWhenUsed/>
    <w:rsid w:val="000F2387"/>
    <w:pPr>
      <w:spacing w:line="240" w:lineRule="auto"/>
    </w:pPr>
    <w:rPr>
      <w:rFonts w:ascii="Trebuchet MS" w:hAnsi="Trebuchet MS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87"/>
    <w:rPr>
      <w:rFonts w:ascii="Trebuchet MS" w:hAnsi="Trebuchet MS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2387"/>
  </w:style>
  <w:style w:type="paragraph" w:styleId="FootnoteText">
    <w:name w:val="footnote text"/>
    <w:basedOn w:val="Normal"/>
    <w:link w:val="FootnoteTextChar"/>
    <w:uiPriority w:val="99"/>
    <w:semiHidden/>
    <w:unhideWhenUsed/>
    <w:rsid w:val="00F772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2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72F4"/>
    <w:rPr>
      <w:vertAlign w:val="superscript"/>
    </w:rPr>
  </w:style>
  <w:style w:type="character" w:customStyle="1" w:styleId="hascaption">
    <w:name w:val="hascaption"/>
    <w:basedOn w:val="DefaultParagraphFont"/>
    <w:rsid w:val="004131E6"/>
  </w:style>
  <w:style w:type="character" w:styleId="FollowedHyperlink">
    <w:name w:val="FollowedHyperlink"/>
    <w:basedOn w:val="DefaultParagraphFont"/>
    <w:uiPriority w:val="99"/>
    <w:semiHidden/>
    <w:unhideWhenUsed/>
    <w:rsid w:val="00C74CB7"/>
    <w:rPr>
      <w:color w:val="800080" w:themeColor="followedHyperlink"/>
      <w:u w:val="single"/>
    </w:rPr>
  </w:style>
  <w:style w:type="paragraph" w:customStyle="1" w:styleId="s10">
    <w:name w:val="s10"/>
    <w:basedOn w:val="Normal"/>
    <w:rsid w:val="009B1A60"/>
    <w:pPr>
      <w:spacing w:before="100" w:after="100" w:line="240" w:lineRule="auto"/>
    </w:pPr>
    <w:rPr>
      <w:rFonts w:ascii="Times New Roman" w:hAnsi="Times New Roman" w:cs="Times New Roman"/>
      <w:color w:val="000000"/>
      <w:sz w:val="24"/>
      <w:szCs w:val="24"/>
      <w:lang w:eastAsia="ro-RO"/>
    </w:rPr>
  </w:style>
  <w:style w:type="character" w:customStyle="1" w:styleId="bumpedfont15">
    <w:name w:val="bumpedfont15"/>
    <w:basedOn w:val="DefaultParagraphFont"/>
    <w:rsid w:val="009B1A60"/>
  </w:style>
  <w:style w:type="paragraph" w:customStyle="1" w:styleId="s9">
    <w:name w:val="s9"/>
    <w:basedOn w:val="Normal"/>
    <w:rsid w:val="00FE3620"/>
    <w:pPr>
      <w:spacing w:before="100" w:after="100" w:line="240" w:lineRule="auto"/>
    </w:pPr>
    <w:rPr>
      <w:rFonts w:ascii="Times New Roman" w:hAnsi="Times New Roman" w:cs="Times New Roman"/>
      <w:color w:val="000000"/>
      <w:sz w:val="24"/>
      <w:szCs w:val="24"/>
      <w:lang w:eastAsia="ro-RO"/>
    </w:rPr>
  </w:style>
  <w:style w:type="paragraph" w:styleId="Revision">
    <w:name w:val="Revision"/>
    <w:hidden/>
    <w:uiPriority w:val="99"/>
    <w:semiHidden/>
    <w:rsid w:val="003865EC"/>
    <w:pPr>
      <w:spacing w:after="0" w:line="240" w:lineRule="auto"/>
    </w:pPr>
    <w:rPr>
      <w:lang w:val="ro-RO"/>
    </w:rPr>
  </w:style>
  <w:style w:type="paragraph" w:customStyle="1" w:styleId="Body">
    <w:name w:val="Body"/>
    <w:rsid w:val="00FC5D97"/>
    <w:rPr>
      <w:rFonts w:ascii="Calibri" w:eastAsia="Arial Unicode MS" w:hAnsi="Calibri" w:cs="Arial Unicode MS"/>
      <w:color w:val="000000"/>
      <w:u w:color="00000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6D60"/>
    <w:rPr>
      <w:color w:val="605E5C"/>
      <w:shd w:val="clear" w:color="auto" w:fill="E1DFDD"/>
    </w:rPr>
  </w:style>
  <w:style w:type="character" w:customStyle="1" w:styleId="mwai-text">
    <w:name w:val="mwai-text"/>
    <w:basedOn w:val="DefaultParagraphFont"/>
    <w:rsid w:val="000131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F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C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59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2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AA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25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3D9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A3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35C5D"/>
    <w:rPr>
      <w:b/>
      <w:bCs/>
    </w:rPr>
  </w:style>
  <w:style w:type="paragraph" w:styleId="Header">
    <w:name w:val="header"/>
    <w:basedOn w:val="Normal"/>
    <w:link w:val="HeaderChar"/>
    <w:unhideWhenUsed/>
    <w:rsid w:val="00521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645"/>
  </w:style>
  <w:style w:type="paragraph" w:styleId="Footer">
    <w:name w:val="footer"/>
    <w:basedOn w:val="Normal"/>
    <w:link w:val="FooterChar"/>
    <w:uiPriority w:val="99"/>
    <w:unhideWhenUsed/>
    <w:rsid w:val="00521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645"/>
  </w:style>
  <w:style w:type="paragraph" w:styleId="CommentText">
    <w:name w:val="annotation text"/>
    <w:basedOn w:val="Normal"/>
    <w:link w:val="CommentTextChar"/>
    <w:uiPriority w:val="99"/>
    <w:semiHidden/>
    <w:unhideWhenUsed/>
    <w:rsid w:val="000F2387"/>
    <w:pPr>
      <w:spacing w:line="240" w:lineRule="auto"/>
    </w:pPr>
    <w:rPr>
      <w:rFonts w:ascii="Trebuchet MS" w:hAnsi="Trebuchet MS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87"/>
    <w:rPr>
      <w:rFonts w:ascii="Trebuchet MS" w:hAnsi="Trebuchet MS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2387"/>
  </w:style>
  <w:style w:type="paragraph" w:styleId="FootnoteText">
    <w:name w:val="footnote text"/>
    <w:basedOn w:val="Normal"/>
    <w:link w:val="FootnoteTextChar"/>
    <w:uiPriority w:val="99"/>
    <w:semiHidden/>
    <w:unhideWhenUsed/>
    <w:rsid w:val="00F772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2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72F4"/>
    <w:rPr>
      <w:vertAlign w:val="superscript"/>
    </w:rPr>
  </w:style>
  <w:style w:type="character" w:customStyle="1" w:styleId="hascaption">
    <w:name w:val="hascaption"/>
    <w:basedOn w:val="DefaultParagraphFont"/>
    <w:rsid w:val="004131E6"/>
  </w:style>
  <w:style w:type="character" w:styleId="FollowedHyperlink">
    <w:name w:val="FollowedHyperlink"/>
    <w:basedOn w:val="DefaultParagraphFont"/>
    <w:uiPriority w:val="99"/>
    <w:semiHidden/>
    <w:unhideWhenUsed/>
    <w:rsid w:val="00C74CB7"/>
    <w:rPr>
      <w:color w:val="800080" w:themeColor="followedHyperlink"/>
      <w:u w:val="single"/>
    </w:rPr>
  </w:style>
  <w:style w:type="paragraph" w:customStyle="1" w:styleId="s10">
    <w:name w:val="s10"/>
    <w:basedOn w:val="Normal"/>
    <w:rsid w:val="009B1A60"/>
    <w:pPr>
      <w:spacing w:before="100" w:after="100" w:line="240" w:lineRule="auto"/>
    </w:pPr>
    <w:rPr>
      <w:rFonts w:ascii="Times New Roman" w:hAnsi="Times New Roman" w:cs="Times New Roman"/>
      <w:color w:val="000000"/>
      <w:sz w:val="24"/>
      <w:szCs w:val="24"/>
      <w:lang w:eastAsia="ro-RO"/>
    </w:rPr>
  </w:style>
  <w:style w:type="character" w:customStyle="1" w:styleId="bumpedfont15">
    <w:name w:val="bumpedfont15"/>
    <w:basedOn w:val="DefaultParagraphFont"/>
    <w:rsid w:val="009B1A60"/>
  </w:style>
  <w:style w:type="paragraph" w:customStyle="1" w:styleId="s9">
    <w:name w:val="s9"/>
    <w:basedOn w:val="Normal"/>
    <w:rsid w:val="00FE3620"/>
    <w:pPr>
      <w:spacing w:before="100" w:after="100" w:line="240" w:lineRule="auto"/>
    </w:pPr>
    <w:rPr>
      <w:rFonts w:ascii="Times New Roman" w:hAnsi="Times New Roman" w:cs="Times New Roman"/>
      <w:color w:val="000000"/>
      <w:sz w:val="24"/>
      <w:szCs w:val="24"/>
      <w:lang w:eastAsia="ro-RO"/>
    </w:rPr>
  </w:style>
  <w:style w:type="paragraph" w:styleId="Revision">
    <w:name w:val="Revision"/>
    <w:hidden/>
    <w:uiPriority w:val="99"/>
    <w:semiHidden/>
    <w:rsid w:val="003865EC"/>
    <w:pPr>
      <w:spacing w:after="0" w:line="240" w:lineRule="auto"/>
    </w:pPr>
    <w:rPr>
      <w:lang w:val="ro-RO"/>
    </w:rPr>
  </w:style>
  <w:style w:type="paragraph" w:customStyle="1" w:styleId="Body">
    <w:name w:val="Body"/>
    <w:rsid w:val="00FC5D97"/>
    <w:rPr>
      <w:rFonts w:ascii="Calibri" w:eastAsia="Arial Unicode MS" w:hAnsi="Calibri" w:cs="Arial Unicode MS"/>
      <w:color w:val="000000"/>
      <w:u w:color="00000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6D6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6626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0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0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E290-83A7-41A7-83B8-BC90682A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Bardos</dc:creator>
  <cp:lastModifiedBy>xxx</cp:lastModifiedBy>
  <cp:revision>2</cp:revision>
  <cp:lastPrinted>2023-12-05T10:50:00Z</cp:lastPrinted>
  <dcterms:created xsi:type="dcterms:W3CDTF">2024-01-30T08:47:00Z</dcterms:created>
  <dcterms:modified xsi:type="dcterms:W3CDTF">2024-01-30T08:47:00Z</dcterms:modified>
</cp:coreProperties>
</file>